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6C5CE1">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6C5CE1">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6C5CE1"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6C5CE1"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6C5CE1">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6C5CE1"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6C5CE1">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6C5CE1"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Pr="00D457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bookmarkStart w:id="0" w:name="_GoBack"/>
      <w:bookmarkEnd w:id="0"/>
    </w:p>
    <w:sectPr w:rsidR="007D0E09" w:rsidRPr="00D45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357C4"/>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45F0A"/>
    <w:rsid w:val="00946F97"/>
    <w:rsid w:val="00954635"/>
    <w:rsid w:val="00955824"/>
    <w:rsid w:val="00956FB9"/>
    <w:rsid w:val="009604F5"/>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5F3B"/>
    <w:rsid w:val="00A76798"/>
    <w:rsid w:val="00A77034"/>
    <w:rsid w:val="00A86CB2"/>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51502"/>
    <w:rsid w:val="00C52E66"/>
    <w:rsid w:val="00C53A81"/>
    <w:rsid w:val="00C75566"/>
    <w:rsid w:val="00C775BD"/>
    <w:rsid w:val="00C865C5"/>
    <w:rsid w:val="00CB1291"/>
    <w:rsid w:val="00CC6EC6"/>
    <w:rsid w:val="00CD43BC"/>
    <w:rsid w:val="00CF0A55"/>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0.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tutorialspoint.com/How-to-index-and-slice-a-tuple-in-Python"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image" Target="media/image3.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ntTable" Target="fontTable.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www.geeksforgeeks.org/python-lists-vs-numpy-arrays/" TargetMode="External"/><Relationship Id="rId26" Type="http://schemas.openxmlformats.org/officeDocument/2006/relationships/image" Target="media/image2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3098-CF55-49CF-8B9C-9C614E6F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0</TotalTime>
  <Pages>88</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7</cp:revision>
  <dcterms:created xsi:type="dcterms:W3CDTF">2024-01-28T09:02:00Z</dcterms:created>
  <dcterms:modified xsi:type="dcterms:W3CDTF">2024-03-17T07:47:00Z</dcterms:modified>
</cp:coreProperties>
</file>